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A7" w:rsidRDefault="00EF1B45" w:rsidP="00DD684D">
      <w:pPr>
        <w:pStyle w:val="10"/>
        <w:rPr>
          <w:szCs w:val="28"/>
        </w:rPr>
      </w:pPr>
      <w:r>
        <w:rPr>
          <w:szCs w:val="28"/>
        </w:rPr>
        <w:t>СОВЕТ</w:t>
      </w:r>
      <w:r w:rsidR="00A968A7" w:rsidRPr="00A968A7">
        <w:rPr>
          <w:szCs w:val="28"/>
        </w:rPr>
        <w:t xml:space="preserve"> ТРУБАЧЕВСКОГО СЕЛЬСКОГО ПОСЕЛЕНИЯ ШЕГАРСКОГО РАЙОНА ТОМСКОЙ ОБЛАСТИ</w:t>
      </w:r>
    </w:p>
    <w:p w:rsidR="00DD684D" w:rsidRPr="00DD684D" w:rsidRDefault="00DD684D" w:rsidP="00DD684D">
      <w:pPr>
        <w:pStyle w:val="10"/>
        <w:rPr>
          <w:szCs w:val="28"/>
        </w:rPr>
      </w:pPr>
    </w:p>
    <w:p w:rsidR="00A968A7" w:rsidRPr="00A968A7" w:rsidRDefault="00A968A7" w:rsidP="00A968A7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Е Ш Е Н И Е</w:t>
      </w:r>
    </w:p>
    <w:p w:rsidR="00A968A7" w:rsidRPr="00A968A7" w:rsidRDefault="00E658F2" w:rsidP="00A968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bookmarkStart w:id="0" w:name="_GoBack"/>
      <w:bookmarkEnd w:id="0"/>
      <w:r w:rsidR="00A968A7" w:rsidRPr="00A968A7">
        <w:rPr>
          <w:sz w:val="28"/>
          <w:szCs w:val="28"/>
        </w:rPr>
        <w:tab/>
        <w:t xml:space="preserve">       </w:t>
      </w:r>
      <w:r w:rsidR="00A968A7">
        <w:rPr>
          <w:sz w:val="28"/>
          <w:szCs w:val="28"/>
        </w:rPr>
        <w:t xml:space="preserve">     </w:t>
      </w:r>
      <w:r w:rsidR="00A968A7" w:rsidRPr="00A968A7">
        <w:rPr>
          <w:sz w:val="28"/>
          <w:szCs w:val="28"/>
        </w:rPr>
        <w:t xml:space="preserve">№ </w:t>
      </w:r>
    </w:p>
    <w:p w:rsidR="00A968A7" w:rsidRPr="00A968A7" w:rsidRDefault="00A968A7" w:rsidP="00A968A7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A968A7">
        <w:rPr>
          <w:sz w:val="24"/>
          <w:szCs w:val="24"/>
        </w:rPr>
        <w:t>с. Трубачево</w:t>
      </w:r>
    </w:p>
    <w:p w:rsidR="00723540" w:rsidRPr="004A75A8" w:rsidRDefault="00723540" w:rsidP="00315018">
      <w:pPr>
        <w:widowControl w:val="0"/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A968A7" w:rsidTr="00A968A7">
        <w:tc>
          <w:tcPr>
            <w:tcW w:w="3936" w:type="dxa"/>
          </w:tcPr>
          <w:p w:rsidR="00A968A7" w:rsidRDefault="00A968A7" w:rsidP="00A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Устав муниципального образования </w:t>
            </w:r>
          </w:p>
          <w:p w:rsidR="00A968A7" w:rsidRPr="00A968A7" w:rsidRDefault="00A968A7" w:rsidP="00A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бачевское сельское поселение»</w:t>
            </w:r>
          </w:p>
        </w:tc>
        <w:tc>
          <w:tcPr>
            <w:tcW w:w="5917" w:type="dxa"/>
          </w:tcPr>
          <w:p w:rsidR="00A968A7" w:rsidRDefault="00A968A7" w:rsidP="00315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E327F" w:rsidRPr="003F74CC" w:rsidRDefault="006E327F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В целях приведения Устава муниципального образования «Трубачевское сельское поселение» в соответствие с Федеральным законом от 06.10.2003 года № 131-ФЗ «Об общих принципах организации местного самоуправления в Российской Федерации», </w:t>
      </w:r>
    </w:p>
    <w:p w:rsidR="009D190B" w:rsidRPr="009D190B" w:rsidRDefault="009D190B" w:rsidP="00011C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11CFE" w:rsidRPr="00A968A7" w:rsidRDefault="00011CFE" w:rsidP="00011C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1BBA">
        <w:rPr>
          <w:rFonts w:ascii="Times New Roman" w:hAnsi="Times New Roman"/>
          <w:b/>
          <w:sz w:val="28"/>
          <w:szCs w:val="28"/>
        </w:rPr>
        <w:t xml:space="preserve">Совет </w:t>
      </w:r>
      <w:r w:rsidR="00D5221B" w:rsidRPr="00EE1BBA">
        <w:rPr>
          <w:rFonts w:ascii="Times New Roman" w:hAnsi="Times New Roman"/>
          <w:b/>
          <w:sz w:val="28"/>
          <w:szCs w:val="28"/>
        </w:rPr>
        <w:t>Трубачевского</w:t>
      </w:r>
      <w:r w:rsidRPr="00A968A7">
        <w:rPr>
          <w:rFonts w:ascii="Times New Roman" w:hAnsi="Times New Roman"/>
          <w:b/>
          <w:sz w:val="28"/>
          <w:szCs w:val="28"/>
        </w:rPr>
        <w:t xml:space="preserve"> сельского поселения решил:</w:t>
      </w:r>
    </w:p>
    <w:p w:rsidR="008625BB" w:rsidRPr="00851AAF" w:rsidRDefault="008625BB" w:rsidP="00C61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AAF" w:rsidRPr="00C61718" w:rsidRDefault="006243AE" w:rsidP="00C61718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Внести в </w:t>
      </w:r>
      <w:r w:rsidR="00B0081F" w:rsidRPr="00C61718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D5221B" w:rsidRPr="00C61718">
        <w:rPr>
          <w:rFonts w:ascii="Times New Roman" w:hAnsi="Times New Roman"/>
          <w:sz w:val="28"/>
          <w:szCs w:val="28"/>
        </w:rPr>
        <w:t>Трубачевское</w:t>
      </w:r>
      <w:r w:rsidR="00011CFE" w:rsidRPr="00C61718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0081F" w:rsidRPr="00C61718">
        <w:rPr>
          <w:rFonts w:ascii="Times New Roman" w:hAnsi="Times New Roman"/>
          <w:sz w:val="28"/>
          <w:szCs w:val="28"/>
        </w:rPr>
        <w:t xml:space="preserve">», принятый </w:t>
      </w:r>
      <w:r w:rsidR="00011CFE" w:rsidRPr="00C61718">
        <w:rPr>
          <w:rFonts w:ascii="Times New Roman" w:hAnsi="Times New Roman"/>
          <w:sz w:val="28"/>
          <w:szCs w:val="28"/>
        </w:rPr>
        <w:t xml:space="preserve">решением Совета </w:t>
      </w:r>
      <w:r w:rsidR="00D5221B" w:rsidRPr="00C61718">
        <w:rPr>
          <w:rFonts w:ascii="Times New Roman" w:hAnsi="Times New Roman"/>
          <w:sz w:val="28"/>
          <w:szCs w:val="28"/>
        </w:rPr>
        <w:t>Трубачевского</w:t>
      </w:r>
      <w:r w:rsidR="00011CFE" w:rsidRPr="00C6171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5221B" w:rsidRPr="00C61718">
        <w:rPr>
          <w:rFonts w:ascii="Times New Roman" w:hAnsi="Times New Roman"/>
          <w:sz w:val="28"/>
          <w:szCs w:val="28"/>
        </w:rPr>
        <w:t>7</w:t>
      </w:r>
      <w:r w:rsidR="00011CFE" w:rsidRPr="00C61718">
        <w:rPr>
          <w:rFonts w:ascii="Times New Roman" w:hAnsi="Times New Roman"/>
          <w:sz w:val="28"/>
          <w:szCs w:val="28"/>
        </w:rPr>
        <w:t xml:space="preserve"> </w:t>
      </w:r>
      <w:r w:rsidR="00D5221B" w:rsidRPr="00C61718">
        <w:rPr>
          <w:rFonts w:ascii="Times New Roman" w:hAnsi="Times New Roman"/>
          <w:sz w:val="28"/>
          <w:szCs w:val="28"/>
        </w:rPr>
        <w:t>июля</w:t>
      </w:r>
      <w:r w:rsidR="00011CFE" w:rsidRPr="00C61718">
        <w:rPr>
          <w:rFonts w:ascii="Times New Roman" w:hAnsi="Times New Roman"/>
          <w:sz w:val="28"/>
          <w:szCs w:val="28"/>
        </w:rPr>
        <w:t xml:space="preserve"> 2015 г</w:t>
      </w:r>
      <w:r w:rsidR="008625BB" w:rsidRPr="00C61718">
        <w:rPr>
          <w:rFonts w:ascii="Times New Roman" w:hAnsi="Times New Roman"/>
          <w:sz w:val="28"/>
          <w:szCs w:val="28"/>
        </w:rPr>
        <w:t>ода</w:t>
      </w:r>
      <w:r w:rsidR="00011CFE" w:rsidRPr="00C61718">
        <w:rPr>
          <w:rFonts w:ascii="Times New Roman" w:hAnsi="Times New Roman"/>
          <w:sz w:val="28"/>
          <w:szCs w:val="28"/>
        </w:rPr>
        <w:t xml:space="preserve"> № </w:t>
      </w:r>
      <w:r w:rsidR="00D5221B" w:rsidRPr="00C61718">
        <w:rPr>
          <w:rFonts w:ascii="Times New Roman" w:hAnsi="Times New Roman"/>
          <w:sz w:val="28"/>
          <w:szCs w:val="28"/>
        </w:rPr>
        <w:t>13</w:t>
      </w:r>
      <w:r w:rsidR="00B0081F" w:rsidRPr="00C61718">
        <w:rPr>
          <w:rFonts w:ascii="Times New Roman" w:hAnsi="Times New Roman"/>
          <w:sz w:val="28"/>
          <w:szCs w:val="28"/>
        </w:rPr>
        <w:t xml:space="preserve"> </w:t>
      </w:r>
      <w:r w:rsidR="00C61718" w:rsidRPr="00C61718">
        <w:rPr>
          <w:rFonts w:ascii="Times New Roman" w:hAnsi="Times New Roman"/>
          <w:sz w:val="28"/>
          <w:szCs w:val="28"/>
        </w:rPr>
        <w:t xml:space="preserve">следующие </w:t>
      </w:r>
      <w:r w:rsidR="008625BB" w:rsidRPr="00C61718">
        <w:rPr>
          <w:rFonts w:ascii="Times New Roman" w:hAnsi="Times New Roman"/>
          <w:sz w:val="28"/>
          <w:szCs w:val="28"/>
        </w:rPr>
        <w:t>изменени</w:t>
      </w:r>
      <w:r w:rsidR="00C61718" w:rsidRPr="00C61718">
        <w:rPr>
          <w:rFonts w:ascii="Times New Roman" w:hAnsi="Times New Roman"/>
          <w:sz w:val="28"/>
          <w:szCs w:val="28"/>
        </w:rPr>
        <w:t>я и дополнения:</w:t>
      </w:r>
    </w:p>
    <w:p w:rsidR="00C61718" w:rsidRPr="003B6A6E" w:rsidRDefault="00C61718" w:rsidP="003B6A6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1 статьи 5 пунктом 18 следующего содержания: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Устав статьей 12.1 следующего содержания:</w:t>
      </w:r>
    </w:p>
    <w:p w:rsidR="00C61718" w:rsidRPr="007210FA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210FA">
        <w:rPr>
          <w:rFonts w:ascii="Times New Roman" w:hAnsi="Times New Roman"/>
          <w:sz w:val="28"/>
          <w:szCs w:val="28"/>
        </w:rPr>
        <w:t xml:space="preserve">«Статья 12.1. Инициативные проекты 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C61718">
        <w:rPr>
          <w:rFonts w:ascii="Times New Roman" w:hAnsi="Times New Roman"/>
          <w:sz w:val="28"/>
          <w:szCs w:val="28"/>
        </w:rPr>
        <w:t>решения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="007210FA">
        <w:rPr>
          <w:rFonts w:ascii="Times New Roman" w:hAnsi="Times New Roman"/>
          <w:sz w:val="28"/>
          <w:szCs w:val="28"/>
        </w:rPr>
        <w:t>.</w:t>
      </w:r>
    </w:p>
    <w:p w:rsidR="00EE1BBA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EE1BBA" w:rsidRPr="00EE1BB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lastRenderedPageBreak/>
        <w:t xml:space="preserve"> Право выступить инициатором проекта в соответствии с </w:t>
      </w:r>
      <w:r w:rsidR="00EE1BBA" w:rsidRPr="00EE1BBA">
        <w:rPr>
          <w:rFonts w:ascii="Times New Roman" w:hAnsi="Times New Roman"/>
          <w:sz w:val="28"/>
          <w:szCs w:val="28"/>
        </w:rPr>
        <w:t xml:space="preserve">решением Совета поселения </w:t>
      </w:r>
      <w:r w:rsidRPr="00C61718">
        <w:rPr>
          <w:rFonts w:ascii="Times New Roman" w:hAnsi="Times New Roman"/>
          <w:sz w:val="28"/>
          <w:szCs w:val="28"/>
        </w:rPr>
        <w:t xml:space="preserve">может быть предоставлено также иным лицам, осуществляющим деятельность на </w:t>
      </w:r>
      <w:r w:rsidRPr="009D190B">
        <w:rPr>
          <w:rFonts w:ascii="Times New Roman" w:hAnsi="Times New Roman"/>
          <w:sz w:val="28"/>
          <w:szCs w:val="28"/>
        </w:rPr>
        <w:t>территории соответствующего муниципального образовани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. Инициативный проект должен содержать следующие сведе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9) иные сведения, предусмотренные </w:t>
      </w:r>
      <w:r w:rsidR="007210FA" w:rsidRPr="007210F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>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61718">
        <w:rPr>
          <w:rFonts w:ascii="Times New Roman" w:hAnsi="Times New Roman"/>
          <w:sz w:val="28"/>
          <w:szCs w:val="28"/>
        </w:rPr>
        <w:t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C61718" w:rsidRPr="00C61718" w:rsidRDefault="002A6DF4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 правовым актом</w:t>
      </w:r>
      <w:r w:rsidR="00EE1BBA" w:rsidRPr="00EE1BBA">
        <w:rPr>
          <w:rFonts w:ascii="Times New Roman" w:hAnsi="Times New Roman"/>
          <w:sz w:val="28"/>
          <w:szCs w:val="28"/>
        </w:rPr>
        <w:t xml:space="preserve"> Совета поселения </w:t>
      </w:r>
      <w:r w:rsidR="00C61718" w:rsidRPr="00C61718">
        <w:rPr>
          <w:rFonts w:ascii="Times New Roman" w:hAnsi="Times New Roman"/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.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7210FA" w:rsidRPr="007210FA">
        <w:rPr>
          <w:rFonts w:ascii="Times New Roman" w:hAnsi="Times New Roman"/>
          <w:sz w:val="28"/>
          <w:szCs w:val="28"/>
        </w:rPr>
        <w:t xml:space="preserve">решением Совета поселения </w:t>
      </w:r>
      <w:r w:rsidRPr="00C61718">
        <w:rPr>
          <w:rFonts w:ascii="Times New Roman" w:hAnsi="Times New Roman"/>
          <w:sz w:val="28"/>
          <w:szCs w:val="28"/>
        </w:rPr>
        <w:t>(сходом граждан, осуществляющим полномочия представительного органа) муниципального образовани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C61718">
        <w:rPr>
          <w:rFonts w:ascii="Times New Roman" w:hAnsi="Times New Roman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1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C61718" w:rsidRPr="00C61718" w:rsidRDefault="00C61718" w:rsidP="002A6DF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EE1BBA" w:rsidRPr="00EE1BBA">
        <w:rPr>
          <w:rFonts w:ascii="Times New Roman" w:hAnsi="Times New Roman"/>
          <w:sz w:val="28"/>
          <w:szCs w:val="28"/>
        </w:rPr>
        <w:t>решением Совета поселения</w:t>
      </w:r>
      <w:r w:rsidRPr="00C61718">
        <w:rPr>
          <w:rFonts w:ascii="Times New Roman" w:hAnsi="Times New Roman"/>
          <w:sz w:val="28"/>
          <w:szCs w:val="28"/>
        </w:rPr>
        <w:t xml:space="preserve">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</w:t>
      </w:r>
      <w:r w:rsidR="00EE1BBA">
        <w:rPr>
          <w:rFonts w:ascii="Times New Roman" w:hAnsi="Times New Roman"/>
          <w:sz w:val="28"/>
          <w:szCs w:val="28"/>
        </w:rPr>
        <w:t xml:space="preserve">назначена на основе </w:t>
      </w:r>
      <w:r w:rsidR="00EE1BBA" w:rsidRPr="00EE1BBA">
        <w:rPr>
          <w:rFonts w:ascii="Times New Roman" w:hAnsi="Times New Roman"/>
          <w:sz w:val="28"/>
          <w:szCs w:val="28"/>
        </w:rPr>
        <w:t>предложений Совета поселения</w:t>
      </w:r>
      <w:r w:rsidRPr="00EE1BBA">
        <w:rPr>
          <w:rFonts w:ascii="Times New Roman" w:hAnsi="Times New Roman"/>
          <w:sz w:val="28"/>
          <w:szCs w:val="28"/>
        </w:rPr>
        <w:t>. Инициаторам проекта и их</w:t>
      </w:r>
      <w:r w:rsidRPr="00C61718">
        <w:rPr>
          <w:rFonts w:ascii="Times New Roman" w:hAnsi="Times New Roman"/>
          <w:sz w:val="28"/>
          <w:szCs w:val="28"/>
        </w:rPr>
        <w:t xml:space="preserve">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C617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C61718">
        <w:rPr>
          <w:rFonts w:ascii="Times New Roman" w:hAnsi="Times New Roman"/>
          <w:sz w:val="28"/>
          <w:szCs w:val="28"/>
        </w:rPr>
        <w:t>,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C61718" w:rsidRDefault="003B6A6E" w:rsidP="003B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</w:t>
      </w:r>
      <w:r w:rsidR="00C61718" w:rsidRPr="00C61718">
        <w:rPr>
          <w:rFonts w:ascii="Times New Roman" w:hAnsi="Times New Roman"/>
          <w:sz w:val="28"/>
          <w:szCs w:val="28"/>
        </w:rPr>
        <w:t>Дополнить часть 6 статьи 13 пунктом 7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статью 13 частью 7.1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7.1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C5300C" w:rsidRDefault="00C61718" w:rsidP="00C5300C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00C">
        <w:rPr>
          <w:rFonts w:ascii="Times New Roman" w:hAnsi="Times New Roman"/>
          <w:sz w:val="28"/>
          <w:szCs w:val="28"/>
        </w:rPr>
        <w:t>Часть 1 статьи 15 изложить в следующей редакции:</w:t>
      </w:r>
    </w:p>
    <w:p w:rsidR="00C61718" w:rsidRPr="00C61718" w:rsidRDefault="00C61718" w:rsidP="003B6A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</w:t>
      </w:r>
      <w:r w:rsidR="003B6A6E">
        <w:rPr>
          <w:rFonts w:ascii="Times New Roman" w:hAnsi="Times New Roman"/>
          <w:sz w:val="28"/>
          <w:szCs w:val="28"/>
        </w:rPr>
        <w:t xml:space="preserve"> проводиться собрания граждан</w:t>
      </w:r>
      <w:proofErr w:type="gramStart"/>
      <w:r w:rsidR="003B6A6E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2 статьи 15 дополнить абзацем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1 статьи 17 дополнить абзацем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Дополнить часть 2 статьи 17 пунктом 3 следующего содержания:</w:t>
      </w:r>
    </w:p>
    <w:p w:rsid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C61718">
        <w:rPr>
          <w:rFonts w:ascii="Times New Roman" w:hAnsi="Times New Roman"/>
          <w:sz w:val="28"/>
          <w:szCs w:val="28"/>
        </w:rPr>
        <w:t>.»</w:t>
      </w:r>
      <w:proofErr w:type="gramEnd"/>
    </w:p>
    <w:p w:rsidR="00C61718" w:rsidRPr="003B6A6E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A6E">
        <w:rPr>
          <w:rFonts w:ascii="Times New Roman" w:hAnsi="Times New Roman"/>
          <w:sz w:val="28"/>
          <w:szCs w:val="28"/>
        </w:rPr>
        <w:t>Часть 4 статьи 24 изложить в следующей редакции:</w:t>
      </w:r>
    </w:p>
    <w:p w:rsidR="00C61718" w:rsidRPr="00D712B2" w:rsidRDefault="00C61718" w:rsidP="00D712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4. Депутат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</w:t>
      </w:r>
      <w:r w:rsidR="00C5300C">
        <w:rPr>
          <w:rFonts w:ascii="Times New Roman" w:hAnsi="Times New Roman"/>
          <w:sz w:val="28"/>
          <w:szCs w:val="28"/>
        </w:rPr>
        <w:t xml:space="preserve"> законами. </w:t>
      </w:r>
      <w:proofErr w:type="gramStart"/>
      <w:r w:rsidR="00C5300C">
        <w:rPr>
          <w:rFonts w:ascii="Times New Roman" w:hAnsi="Times New Roman"/>
          <w:sz w:val="28"/>
          <w:szCs w:val="28"/>
        </w:rPr>
        <w:t xml:space="preserve">Полномочия депутата </w:t>
      </w:r>
      <w:r w:rsidRPr="00C61718">
        <w:rPr>
          <w:rFonts w:ascii="Times New Roman" w:hAnsi="Times New Roman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</w:t>
      </w:r>
      <w:r w:rsidRPr="00D712B2">
        <w:rPr>
          <w:rFonts w:ascii="Times New Roman" w:hAnsi="Times New Roman"/>
          <w:sz w:val="28"/>
          <w:szCs w:val="28"/>
        </w:rPr>
        <w:t>предусмотрено Федеральным законом</w:t>
      </w:r>
      <w:r w:rsidR="00C5300C" w:rsidRPr="00D712B2">
        <w:rPr>
          <w:rFonts w:ascii="Times New Roman" w:hAnsi="Times New Roman"/>
          <w:sz w:val="28"/>
          <w:szCs w:val="28"/>
        </w:rPr>
        <w:t xml:space="preserve"> </w:t>
      </w:r>
      <w:r w:rsidR="00D712B2" w:rsidRPr="00D712B2">
        <w:rPr>
          <w:rFonts w:ascii="Times New Roman" w:hAnsi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 w:rsidRPr="00D712B2">
        <w:rPr>
          <w:rFonts w:ascii="Times New Roman" w:hAnsi="Times New Roman"/>
          <w:sz w:val="28"/>
          <w:szCs w:val="28"/>
        </w:rPr>
        <w:t>»</w:t>
      </w:r>
    </w:p>
    <w:p w:rsidR="00C61718" w:rsidRPr="00D712B2" w:rsidRDefault="00C61718" w:rsidP="003B6A6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2">
        <w:rPr>
          <w:rFonts w:ascii="Times New Roman" w:hAnsi="Times New Roman"/>
          <w:sz w:val="28"/>
          <w:szCs w:val="28"/>
        </w:rPr>
        <w:t xml:space="preserve">Дополнить статью 24 частью </w:t>
      </w:r>
      <w:r w:rsidR="00D712B2" w:rsidRPr="00D712B2">
        <w:rPr>
          <w:rFonts w:ascii="Times New Roman" w:hAnsi="Times New Roman"/>
          <w:sz w:val="28"/>
          <w:szCs w:val="28"/>
        </w:rPr>
        <w:t>10</w:t>
      </w:r>
      <w:r w:rsidR="00C5300C" w:rsidRPr="00D712B2">
        <w:rPr>
          <w:rFonts w:ascii="Times New Roman" w:hAnsi="Times New Roman"/>
          <w:sz w:val="28"/>
          <w:szCs w:val="28"/>
        </w:rPr>
        <w:t xml:space="preserve"> </w:t>
      </w:r>
      <w:r w:rsidRPr="00D712B2">
        <w:rPr>
          <w:rFonts w:ascii="Times New Roman" w:hAnsi="Times New Roman"/>
          <w:sz w:val="28"/>
          <w:szCs w:val="28"/>
        </w:rPr>
        <w:t>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"</w:t>
      </w:r>
      <w:r w:rsidR="00D712B2">
        <w:rPr>
          <w:rFonts w:ascii="Times New Roman" w:hAnsi="Times New Roman"/>
          <w:sz w:val="28"/>
          <w:szCs w:val="28"/>
        </w:rPr>
        <w:t>10</w:t>
      </w:r>
      <w:r w:rsidRPr="00C61718">
        <w:rPr>
          <w:rFonts w:ascii="Times New Roman" w:hAnsi="Times New Roman"/>
          <w:sz w:val="28"/>
          <w:szCs w:val="28"/>
        </w:rPr>
        <w:t>. К депутату, представивш</w:t>
      </w:r>
      <w:r w:rsidR="00C5300C">
        <w:rPr>
          <w:rFonts w:ascii="Times New Roman" w:hAnsi="Times New Roman"/>
          <w:sz w:val="28"/>
          <w:szCs w:val="28"/>
        </w:rPr>
        <w:t>ему</w:t>
      </w:r>
      <w:r w:rsidRPr="00C61718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редупреждение;</w:t>
      </w:r>
    </w:p>
    <w:p w:rsidR="00C61718" w:rsidRPr="00C61718" w:rsidRDefault="00C5300C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вобождение депутата </w:t>
      </w:r>
      <w:r w:rsidR="00C61718" w:rsidRPr="00C61718">
        <w:rPr>
          <w:rFonts w:ascii="Times New Roman" w:hAnsi="Times New Roman"/>
          <w:sz w:val="28"/>
          <w:szCs w:val="28"/>
        </w:rPr>
        <w:t>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</w:t>
      </w:r>
      <w:r w:rsidR="00EE1BBA">
        <w:rPr>
          <w:rFonts w:ascii="Times New Roman" w:hAnsi="Times New Roman"/>
          <w:sz w:val="28"/>
          <w:szCs w:val="28"/>
        </w:rPr>
        <w:t xml:space="preserve"> </w:t>
      </w:r>
      <w:r w:rsidR="00C61718" w:rsidRPr="00C61718">
        <w:rPr>
          <w:rFonts w:ascii="Times New Roman" w:hAnsi="Times New Roman"/>
          <w:sz w:val="28"/>
          <w:szCs w:val="28"/>
        </w:rPr>
        <w:t>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запрет занимать должности в представительном орг</w:t>
      </w:r>
      <w:r w:rsidR="00EE1BBA">
        <w:rPr>
          <w:rFonts w:ascii="Times New Roman" w:hAnsi="Times New Roman"/>
          <w:sz w:val="28"/>
          <w:szCs w:val="28"/>
        </w:rPr>
        <w:t xml:space="preserve">ане муниципального образования </w:t>
      </w:r>
      <w:r w:rsidRPr="00C61718">
        <w:rPr>
          <w:rFonts w:ascii="Times New Roman" w:hAnsi="Times New Roman"/>
          <w:sz w:val="28"/>
          <w:szCs w:val="28"/>
        </w:rPr>
        <w:t>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C61718">
        <w:rPr>
          <w:rFonts w:ascii="Times New Roman" w:hAnsi="Times New Roman"/>
          <w:sz w:val="28"/>
          <w:szCs w:val="28"/>
        </w:rPr>
        <w:t>.";</w:t>
      </w:r>
      <w:proofErr w:type="gramEnd"/>
    </w:p>
    <w:p w:rsidR="00C61718" w:rsidRPr="00D712B2" w:rsidRDefault="003B6A6E" w:rsidP="003B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2">
        <w:rPr>
          <w:rFonts w:ascii="Times New Roman" w:hAnsi="Times New Roman"/>
          <w:sz w:val="28"/>
          <w:szCs w:val="28"/>
        </w:rPr>
        <w:t xml:space="preserve">    10) </w:t>
      </w:r>
      <w:r w:rsidR="00C61718" w:rsidRPr="00D712B2">
        <w:rPr>
          <w:rFonts w:ascii="Times New Roman" w:hAnsi="Times New Roman"/>
          <w:sz w:val="28"/>
          <w:szCs w:val="28"/>
        </w:rPr>
        <w:t>Дополнить статью 24 част</w:t>
      </w:r>
      <w:r w:rsidR="00D712B2" w:rsidRPr="00D712B2">
        <w:rPr>
          <w:rFonts w:ascii="Times New Roman" w:hAnsi="Times New Roman"/>
          <w:sz w:val="28"/>
          <w:szCs w:val="28"/>
        </w:rPr>
        <w:t>ью</w:t>
      </w:r>
      <w:r w:rsidR="00C61718" w:rsidRPr="00D712B2">
        <w:rPr>
          <w:rFonts w:ascii="Times New Roman" w:hAnsi="Times New Roman"/>
          <w:sz w:val="28"/>
          <w:szCs w:val="28"/>
        </w:rPr>
        <w:t xml:space="preserve"> </w:t>
      </w:r>
      <w:r w:rsidR="00D712B2" w:rsidRPr="00D712B2">
        <w:rPr>
          <w:rFonts w:ascii="Times New Roman" w:hAnsi="Times New Roman"/>
          <w:sz w:val="28"/>
          <w:szCs w:val="28"/>
        </w:rPr>
        <w:t>11</w:t>
      </w:r>
      <w:r w:rsidR="00EE1BBA">
        <w:rPr>
          <w:rFonts w:ascii="Times New Roman" w:hAnsi="Times New Roman"/>
          <w:sz w:val="28"/>
          <w:szCs w:val="28"/>
        </w:rPr>
        <w:t xml:space="preserve"> </w:t>
      </w:r>
      <w:r w:rsidR="00C61718" w:rsidRPr="00D712B2">
        <w:rPr>
          <w:rFonts w:ascii="Times New Roman" w:hAnsi="Times New Roman"/>
          <w:sz w:val="28"/>
          <w:szCs w:val="28"/>
        </w:rPr>
        <w:t>следующего содержания:</w:t>
      </w:r>
      <w:r w:rsidR="00C31548">
        <w:rPr>
          <w:rFonts w:ascii="Times New Roman" w:hAnsi="Times New Roman"/>
          <w:sz w:val="28"/>
          <w:szCs w:val="28"/>
        </w:rPr>
        <w:t xml:space="preserve"> 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"</w:t>
      </w:r>
      <w:r w:rsidR="00D712B2">
        <w:rPr>
          <w:rFonts w:ascii="Times New Roman" w:hAnsi="Times New Roman"/>
          <w:sz w:val="28"/>
          <w:szCs w:val="28"/>
        </w:rPr>
        <w:t>11.</w:t>
      </w:r>
      <w:r w:rsidRPr="00C61718">
        <w:rPr>
          <w:rFonts w:ascii="Times New Roman" w:hAnsi="Times New Roman"/>
          <w:sz w:val="28"/>
          <w:szCs w:val="28"/>
        </w:rPr>
        <w:t xml:space="preserve"> Порядок принятия р</w:t>
      </w:r>
      <w:r w:rsidR="00C5300C">
        <w:rPr>
          <w:rFonts w:ascii="Times New Roman" w:hAnsi="Times New Roman"/>
          <w:sz w:val="28"/>
          <w:szCs w:val="28"/>
        </w:rPr>
        <w:t xml:space="preserve">ешения о применении к депутату </w:t>
      </w:r>
      <w:r w:rsidRPr="00C61718">
        <w:rPr>
          <w:rFonts w:ascii="Times New Roman" w:hAnsi="Times New Roman"/>
          <w:sz w:val="28"/>
          <w:szCs w:val="28"/>
        </w:rPr>
        <w:t xml:space="preserve">мер ответственности, указанных в части </w:t>
      </w:r>
      <w:r w:rsidR="00D712B2">
        <w:rPr>
          <w:rFonts w:ascii="Times New Roman" w:hAnsi="Times New Roman"/>
          <w:sz w:val="28"/>
          <w:szCs w:val="28"/>
        </w:rPr>
        <w:t>10</w:t>
      </w:r>
      <w:r w:rsidRPr="00C61718">
        <w:rPr>
          <w:rFonts w:ascii="Times New Roman" w:hAnsi="Times New Roman"/>
          <w:sz w:val="28"/>
          <w:szCs w:val="28"/>
        </w:rPr>
        <w:t xml:space="preserve">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C61718">
        <w:rPr>
          <w:rFonts w:ascii="Times New Roman" w:hAnsi="Times New Roman"/>
          <w:sz w:val="28"/>
          <w:szCs w:val="28"/>
        </w:rPr>
        <w:t>."</w:t>
      </w:r>
      <w:proofErr w:type="gramEnd"/>
    </w:p>
    <w:p w:rsidR="00C61718" w:rsidRPr="003B6A6E" w:rsidRDefault="003B6A6E" w:rsidP="003B6A6E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1718" w:rsidRPr="003B6A6E">
        <w:rPr>
          <w:rFonts w:ascii="Times New Roman" w:hAnsi="Times New Roman"/>
          <w:sz w:val="28"/>
          <w:szCs w:val="28"/>
        </w:rPr>
        <w:t>Часть 6 статьи 24 изложить в следующей редакци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«6. Осуществляющие свои полномочи</w:t>
      </w:r>
      <w:r w:rsidR="00C5300C">
        <w:rPr>
          <w:rFonts w:ascii="Times New Roman" w:hAnsi="Times New Roman"/>
          <w:sz w:val="28"/>
          <w:szCs w:val="28"/>
        </w:rPr>
        <w:t xml:space="preserve">я на постоянной основе депутат </w:t>
      </w:r>
      <w:r w:rsidRPr="00C61718">
        <w:rPr>
          <w:rFonts w:ascii="Times New Roman" w:hAnsi="Times New Roman"/>
          <w:sz w:val="28"/>
          <w:szCs w:val="28"/>
        </w:rPr>
        <w:t>не вправе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718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718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61718" w:rsidRPr="00C61718" w:rsidRDefault="00955EA4" w:rsidP="0095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2) </w:t>
      </w:r>
      <w:r w:rsidR="00C61718" w:rsidRPr="00C61718">
        <w:rPr>
          <w:rFonts w:ascii="Times New Roman" w:hAnsi="Times New Roman"/>
          <w:sz w:val="28"/>
          <w:szCs w:val="28"/>
        </w:rPr>
        <w:t>Статью 28  Устава дополнить частями 10, 11 следующего содержания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 xml:space="preserve">«10. К главе поселения, </w:t>
      </w:r>
      <w:proofErr w:type="gramStart"/>
      <w:r w:rsidRPr="00C61718">
        <w:rPr>
          <w:rFonts w:ascii="Times New Roman" w:hAnsi="Times New Roman"/>
          <w:sz w:val="28"/>
          <w:szCs w:val="28"/>
        </w:rPr>
        <w:t>представившему</w:t>
      </w:r>
      <w:proofErr w:type="gramEnd"/>
      <w:r w:rsidRPr="00C61718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) предупреждение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3) запрет исполнять полномочия на постоянной основе до прекращения срока его полномочий.</w:t>
      </w:r>
    </w:p>
    <w:p w:rsidR="00C61718" w:rsidRPr="00C61718" w:rsidRDefault="00C61718" w:rsidP="00C617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1718">
        <w:rPr>
          <w:rFonts w:ascii="Times New Roman" w:hAnsi="Times New Roman"/>
          <w:sz w:val="28"/>
          <w:szCs w:val="28"/>
        </w:rPr>
        <w:t>11. Порядок принятия решения о применении к главе поселения мер ответственности, указанных в части 10 настоящей статьи, определяется муниципальным правовым актом Совета в соответствии с законом Томской области</w:t>
      </w:r>
      <w:proofErr w:type="gramStart"/>
      <w:r w:rsidRPr="00C61718">
        <w:rPr>
          <w:rFonts w:ascii="Times New Roman" w:hAnsi="Times New Roman"/>
          <w:sz w:val="28"/>
          <w:szCs w:val="28"/>
        </w:rPr>
        <w:t>.».</w:t>
      </w:r>
      <w:proofErr w:type="gramEnd"/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настоящее решение Главе </w:t>
      </w:r>
      <w:r w:rsidR="00FD2F0C">
        <w:rPr>
          <w:rFonts w:ascii="Times New Roman" w:hAnsi="Times New Roman"/>
          <w:sz w:val="28"/>
          <w:szCs w:val="28"/>
        </w:rPr>
        <w:t xml:space="preserve">администрации </w:t>
      </w:r>
      <w:r w:rsidR="00D5221B">
        <w:rPr>
          <w:rFonts w:ascii="Times New Roman" w:hAnsi="Times New Roman"/>
          <w:sz w:val="28"/>
          <w:szCs w:val="28"/>
        </w:rPr>
        <w:t>Трубачевского</w:t>
      </w:r>
      <w:r w:rsidR="00FD2F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после его государственной регистрации на официальном сайте муниципального образования «</w:t>
      </w:r>
      <w:r w:rsidR="00D5221B">
        <w:rPr>
          <w:rFonts w:ascii="Times New Roman" w:hAnsi="Times New Roman"/>
          <w:sz w:val="28"/>
          <w:szCs w:val="28"/>
        </w:rPr>
        <w:t>Трубачевское</w:t>
      </w:r>
      <w:r w:rsidR="00FD2F0C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.</w:t>
      </w:r>
    </w:p>
    <w:p w:rsidR="006243AE" w:rsidRDefault="006243AE" w:rsidP="00C6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866E52" w:rsidRDefault="00866E52" w:rsidP="0062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21B">
        <w:rPr>
          <w:rFonts w:ascii="Times New Roman" w:hAnsi="Times New Roman"/>
          <w:sz w:val="28"/>
          <w:szCs w:val="28"/>
        </w:rPr>
        <w:t xml:space="preserve">Председатель Совета   </w:t>
      </w:r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21B">
        <w:rPr>
          <w:rFonts w:ascii="Times New Roman" w:hAnsi="Times New Roman"/>
          <w:sz w:val="28"/>
          <w:szCs w:val="28"/>
        </w:rPr>
        <w:t xml:space="preserve">Трубачевского сельского поселения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5221B">
        <w:rPr>
          <w:rFonts w:ascii="Times New Roman" w:hAnsi="Times New Roman"/>
          <w:sz w:val="28"/>
          <w:szCs w:val="28"/>
        </w:rPr>
        <w:t xml:space="preserve">Э.В. </w:t>
      </w:r>
      <w:proofErr w:type="spellStart"/>
      <w:r w:rsidRPr="00D5221B">
        <w:rPr>
          <w:rFonts w:ascii="Times New Roman" w:hAnsi="Times New Roman"/>
          <w:sz w:val="28"/>
          <w:szCs w:val="28"/>
        </w:rPr>
        <w:t>Токмаков</w:t>
      </w:r>
      <w:proofErr w:type="spellEnd"/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B7F" w:rsidRPr="00955EA4" w:rsidRDefault="00D5221B" w:rsidP="0095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21B">
        <w:rPr>
          <w:rFonts w:ascii="Times New Roman" w:hAnsi="Times New Roman"/>
          <w:sz w:val="28"/>
          <w:szCs w:val="28"/>
        </w:rPr>
        <w:t xml:space="preserve">Глава Трубачев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5221B">
        <w:rPr>
          <w:rFonts w:ascii="Times New Roman" w:hAnsi="Times New Roman"/>
          <w:sz w:val="28"/>
          <w:szCs w:val="28"/>
        </w:rPr>
        <w:t>О.А. Трубачева</w:t>
      </w:r>
    </w:p>
    <w:sectPr w:rsidR="00E40B7F" w:rsidRPr="00955EA4" w:rsidSect="00DD684D">
      <w:headerReference w:type="default" r:id="rId9"/>
      <w:headerReference w:type="first" r:id="rId10"/>
      <w:pgSz w:w="11906" w:h="16838"/>
      <w:pgMar w:top="1134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AB" w:rsidRDefault="00230BAB">
      <w:pPr>
        <w:spacing w:after="0" w:line="240" w:lineRule="auto"/>
      </w:pPr>
      <w:r>
        <w:separator/>
      </w:r>
    </w:p>
  </w:endnote>
  <w:endnote w:type="continuationSeparator" w:id="0">
    <w:p w:rsidR="00230BAB" w:rsidRDefault="0023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AB" w:rsidRDefault="00230BAB">
      <w:pPr>
        <w:spacing w:after="0" w:line="240" w:lineRule="auto"/>
      </w:pPr>
      <w:r>
        <w:separator/>
      </w:r>
    </w:p>
  </w:footnote>
  <w:footnote w:type="continuationSeparator" w:id="0">
    <w:p w:rsidR="00230BAB" w:rsidRDefault="0023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C14BC3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E658F2">
      <w:rPr>
        <w:rFonts w:ascii="Times New Roman" w:hAnsi="Times New Roman"/>
        <w:noProof/>
      </w:rPr>
      <w:t>2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BF" w:rsidRPr="00012C73" w:rsidRDefault="00E658F2" w:rsidP="00F10412">
    <w:pPr>
      <w:pStyle w:val="a3"/>
      <w:jc w:val="right"/>
      <w:rPr>
        <w:rFonts w:ascii="Times New Roman" w:hAnsi="Times New Roman"/>
      </w:rPr>
    </w:pPr>
    <w:r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6030F7"/>
    <w:multiLevelType w:val="hybridMultilevel"/>
    <w:tmpl w:val="5FB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4B9E"/>
    <w:multiLevelType w:val="hybridMultilevel"/>
    <w:tmpl w:val="83561190"/>
    <w:lvl w:ilvl="0" w:tplc="A652136C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7567"/>
    <w:multiLevelType w:val="hybridMultilevel"/>
    <w:tmpl w:val="20F0EA44"/>
    <w:lvl w:ilvl="0" w:tplc="E4BC950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CB0D47"/>
    <w:multiLevelType w:val="hybridMultilevel"/>
    <w:tmpl w:val="2E1AEC4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384D1CE3"/>
    <w:multiLevelType w:val="multilevel"/>
    <w:tmpl w:val="23CCAEE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41B4526E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ED0375"/>
    <w:multiLevelType w:val="hybridMultilevel"/>
    <w:tmpl w:val="633E9BA0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9739E"/>
    <w:multiLevelType w:val="hybridMultilevel"/>
    <w:tmpl w:val="3FE4599C"/>
    <w:lvl w:ilvl="0" w:tplc="62A83E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B2841"/>
    <w:multiLevelType w:val="hybridMultilevel"/>
    <w:tmpl w:val="8C46C14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1774C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F0D65"/>
    <w:multiLevelType w:val="hybridMultilevel"/>
    <w:tmpl w:val="01C2C494"/>
    <w:lvl w:ilvl="0" w:tplc="5364B3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17504"/>
    <w:multiLevelType w:val="hybridMultilevel"/>
    <w:tmpl w:val="E1FE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050F0"/>
    <w:multiLevelType w:val="hybridMultilevel"/>
    <w:tmpl w:val="0CA8F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27F"/>
    <w:rsid w:val="0000425C"/>
    <w:rsid w:val="000043DF"/>
    <w:rsid w:val="00005266"/>
    <w:rsid w:val="00011CFE"/>
    <w:rsid w:val="000124C2"/>
    <w:rsid w:val="000129E4"/>
    <w:rsid w:val="00012C73"/>
    <w:rsid w:val="00021D05"/>
    <w:rsid w:val="000316B7"/>
    <w:rsid w:val="0005231B"/>
    <w:rsid w:val="00085701"/>
    <w:rsid w:val="000B0487"/>
    <w:rsid w:val="000E1AAB"/>
    <w:rsid w:val="000F02DE"/>
    <w:rsid w:val="000F23FC"/>
    <w:rsid w:val="001052E7"/>
    <w:rsid w:val="00105451"/>
    <w:rsid w:val="0012110B"/>
    <w:rsid w:val="00122FE3"/>
    <w:rsid w:val="0015751A"/>
    <w:rsid w:val="00187360"/>
    <w:rsid w:val="0019762E"/>
    <w:rsid w:val="001A1C26"/>
    <w:rsid w:val="001A3525"/>
    <w:rsid w:val="001B44D8"/>
    <w:rsid w:val="001C4DBF"/>
    <w:rsid w:val="001C77C4"/>
    <w:rsid w:val="001D6CCE"/>
    <w:rsid w:val="001E33F8"/>
    <w:rsid w:val="001E4353"/>
    <w:rsid w:val="001E54CD"/>
    <w:rsid w:val="001E694D"/>
    <w:rsid w:val="001F6DBB"/>
    <w:rsid w:val="002038B5"/>
    <w:rsid w:val="0021518C"/>
    <w:rsid w:val="002154E1"/>
    <w:rsid w:val="00230BAB"/>
    <w:rsid w:val="00230EBA"/>
    <w:rsid w:val="00235D4C"/>
    <w:rsid w:val="00237A76"/>
    <w:rsid w:val="00237B43"/>
    <w:rsid w:val="002512D2"/>
    <w:rsid w:val="00252B8F"/>
    <w:rsid w:val="002553D5"/>
    <w:rsid w:val="00262601"/>
    <w:rsid w:val="0029493C"/>
    <w:rsid w:val="002959AE"/>
    <w:rsid w:val="00297B4F"/>
    <w:rsid w:val="002A0404"/>
    <w:rsid w:val="002A11B6"/>
    <w:rsid w:val="002A40B3"/>
    <w:rsid w:val="002A6DF4"/>
    <w:rsid w:val="002C1BB4"/>
    <w:rsid w:val="002C4CA1"/>
    <w:rsid w:val="002E451D"/>
    <w:rsid w:val="003064B0"/>
    <w:rsid w:val="00315018"/>
    <w:rsid w:val="00335850"/>
    <w:rsid w:val="00337053"/>
    <w:rsid w:val="003420BB"/>
    <w:rsid w:val="00350755"/>
    <w:rsid w:val="003A1A38"/>
    <w:rsid w:val="003A5000"/>
    <w:rsid w:val="003B0033"/>
    <w:rsid w:val="003B023E"/>
    <w:rsid w:val="003B6A6E"/>
    <w:rsid w:val="003D6848"/>
    <w:rsid w:val="003D6D84"/>
    <w:rsid w:val="003E1E35"/>
    <w:rsid w:val="003E6608"/>
    <w:rsid w:val="004137A2"/>
    <w:rsid w:val="00415CFD"/>
    <w:rsid w:val="004375CC"/>
    <w:rsid w:val="0045018A"/>
    <w:rsid w:val="00464646"/>
    <w:rsid w:val="00497114"/>
    <w:rsid w:val="00497177"/>
    <w:rsid w:val="004A3844"/>
    <w:rsid w:val="004A63CD"/>
    <w:rsid w:val="004A75A8"/>
    <w:rsid w:val="004B4BFF"/>
    <w:rsid w:val="004C5E1B"/>
    <w:rsid w:val="004C6081"/>
    <w:rsid w:val="004E22F6"/>
    <w:rsid w:val="004E5CAA"/>
    <w:rsid w:val="004E7611"/>
    <w:rsid w:val="00514EC9"/>
    <w:rsid w:val="00515633"/>
    <w:rsid w:val="00517AE7"/>
    <w:rsid w:val="00522294"/>
    <w:rsid w:val="00526723"/>
    <w:rsid w:val="00536EB6"/>
    <w:rsid w:val="00542BC9"/>
    <w:rsid w:val="00545740"/>
    <w:rsid w:val="00562C0B"/>
    <w:rsid w:val="0057422A"/>
    <w:rsid w:val="00577F7C"/>
    <w:rsid w:val="00590E50"/>
    <w:rsid w:val="00591301"/>
    <w:rsid w:val="005A1CAD"/>
    <w:rsid w:val="005F3975"/>
    <w:rsid w:val="006023CC"/>
    <w:rsid w:val="00622F92"/>
    <w:rsid w:val="006243AE"/>
    <w:rsid w:val="006414BE"/>
    <w:rsid w:val="0065152D"/>
    <w:rsid w:val="00657A7E"/>
    <w:rsid w:val="00675A25"/>
    <w:rsid w:val="00681A93"/>
    <w:rsid w:val="0068296B"/>
    <w:rsid w:val="006A0DE0"/>
    <w:rsid w:val="006A0F4A"/>
    <w:rsid w:val="006C4138"/>
    <w:rsid w:val="006C6C95"/>
    <w:rsid w:val="006D5864"/>
    <w:rsid w:val="006D62B1"/>
    <w:rsid w:val="006E327F"/>
    <w:rsid w:val="006F0748"/>
    <w:rsid w:val="006F578F"/>
    <w:rsid w:val="0071055C"/>
    <w:rsid w:val="007210EE"/>
    <w:rsid w:val="007210FA"/>
    <w:rsid w:val="00723540"/>
    <w:rsid w:val="00751F30"/>
    <w:rsid w:val="00752753"/>
    <w:rsid w:val="00760D8D"/>
    <w:rsid w:val="0076139E"/>
    <w:rsid w:val="00774166"/>
    <w:rsid w:val="00776C2D"/>
    <w:rsid w:val="00795A58"/>
    <w:rsid w:val="007C7946"/>
    <w:rsid w:val="007E0063"/>
    <w:rsid w:val="007E272A"/>
    <w:rsid w:val="007E4BC6"/>
    <w:rsid w:val="007F53F8"/>
    <w:rsid w:val="00816761"/>
    <w:rsid w:val="00816F0D"/>
    <w:rsid w:val="00822CF2"/>
    <w:rsid w:val="0082688F"/>
    <w:rsid w:val="00835032"/>
    <w:rsid w:val="00843B4A"/>
    <w:rsid w:val="00843E71"/>
    <w:rsid w:val="00850C7C"/>
    <w:rsid w:val="00851AAF"/>
    <w:rsid w:val="00861A06"/>
    <w:rsid w:val="008625BB"/>
    <w:rsid w:val="00866E52"/>
    <w:rsid w:val="0087060C"/>
    <w:rsid w:val="008849E1"/>
    <w:rsid w:val="008A2674"/>
    <w:rsid w:val="008A4CF3"/>
    <w:rsid w:val="008B0C37"/>
    <w:rsid w:val="008B28FD"/>
    <w:rsid w:val="008C133B"/>
    <w:rsid w:val="008D0738"/>
    <w:rsid w:val="008D0AA6"/>
    <w:rsid w:val="008D15A5"/>
    <w:rsid w:val="008D269B"/>
    <w:rsid w:val="008D48B2"/>
    <w:rsid w:val="008D56D0"/>
    <w:rsid w:val="008E5B17"/>
    <w:rsid w:val="008F0045"/>
    <w:rsid w:val="008F4F9F"/>
    <w:rsid w:val="008F6428"/>
    <w:rsid w:val="008F64B8"/>
    <w:rsid w:val="009039D2"/>
    <w:rsid w:val="00904227"/>
    <w:rsid w:val="00904AE8"/>
    <w:rsid w:val="0091538D"/>
    <w:rsid w:val="0092126B"/>
    <w:rsid w:val="00922EC0"/>
    <w:rsid w:val="00924113"/>
    <w:rsid w:val="009346C0"/>
    <w:rsid w:val="00935AC1"/>
    <w:rsid w:val="00955EA4"/>
    <w:rsid w:val="009643DD"/>
    <w:rsid w:val="00973B65"/>
    <w:rsid w:val="00984C09"/>
    <w:rsid w:val="009B19B8"/>
    <w:rsid w:val="009B4C32"/>
    <w:rsid w:val="009B7863"/>
    <w:rsid w:val="009C5E3C"/>
    <w:rsid w:val="009D190B"/>
    <w:rsid w:val="009F5E96"/>
    <w:rsid w:val="00A10DDB"/>
    <w:rsid w:val="00A12502"/>
    <w:rsid w:val="00A13A0E"/>
    <w:rsid w:val="00A21CED"/>
    <w:rsid w:val="00A278E2"/>
    <w:rsid w:val="00A439E0"/>
    <w:rsid w:val="00A50274"/>
    <w:rsid w:val="00A5105F"/>
    <w:rsid w:val="00A65354"/>
    <w:rsid w:val="00A72B53"/>
    <w:rsid w:val="00A968A7"/>
    <w:rsid w:val="00AA25DB"/>
    <w:rsid w:val="00AA7546"/>
    <w:rsid w:val="00AB02FA"/>
    <w:rsid w:val="00AC253A"/>
    <w:rsid w:val="00AC7C28"/>
    <w:rsid w:val="00B0081F"/>
    <w:rsid w:val="00B5042D"/>
    <w:rsid w:val="00B53098"/>
    <w:rsid w:val="00B547B3"/>
    <w:rsid w:val="00B56FBD"/>
    <w:rsid w:val="00B61067"/>
    <w:rsid w:val="00B628CF"/>
    <w:rsid w:val="00B6473F"/>
    <w:rsid w:val="00B6705F"/>
    <w:rsid w:val="00B83A49"/>
    <w:rsid w:val="00B94EAC"/>
    <w:rsid w:val="00BA378F"/>
    <w:rsid w:val="00BC08BD"/>
    <w:rsid w:val="00BC1522"/>
    <w:rsid w:val="00BD1717"/>
    <w:rsid w:val="00BE34F2"/>
    <w:rsid w:val="00C14BC3"/>
    <w:rsid w:val="00C162FB"/>
    <w:rsid w:val="00C22C17"/>
    <w:rsid w:val="00C31548"/>
    <w:rsid w:val="00C3722C"/>
    <w:rsid w:val="00C429FA"/>
    <w:rsid w:val="00C44362"/>
    <w:rsid w:val="00C5300C"/>
    <w:rsid w:val="00C61718"/>
    <w:rsid w:val="00C64A8A"/>
    <w:rsid w:val="00C66439"/>
    <w:rsid w:val="00C717B2"/>
    <w:rsid w:val="00C72A17"/>
    <w:rsid w:val="00C757FF"/>
    <w:rsid w:val="00C878E3"/>
    <w:rsid w:val="00C946B2"/>
    <w:rsid w:val="00C958F0"/>
    <w:rsid w:val="00CA511C"/>
    <w:rsid w:val="00CB1815"/>
    <w:rsid w:val="00CC33D8"/>
    <w:rsid w:val="00CD48AE"/>
    <w:rsid w:val="00CE54C8"/>
    <w:rsid w:val="00CF5ED8"/>
    <w:rsid w:val="00D171FF"/>
    <w:rsid w:val="00D40B4F"/>
    <w:rsid w:val="00D5221B"/>
    <w:rsid w:val="00D5516B"/>
    <w:rsid w:val="00D712B2"/>
    <w:rsid w:val="00D74314"/>
    <w:rsid w:val="00DA41C4"/>
    <w:rsid w:val="00DB4546"/>
    <w:rsid w:val="00DC63F0"/>
    <w:rsid w:val="00DC6EB8"/>
    <w:rsid w:val="00DD466B"/>
    <w:rsid w:val="00DD5D8C"/>
    <w:rsid w:val="00DD67D2"/>
    <w:rsid w:val="00DD684D"/>
    <w:rsid w:val="00E037A0"/>
    <w:rsid w:val="00E05B42"/>
    <w:rsid w:val="00E11DD3"/>
    <w:rsid w:val="00E12D8F"/>
    <w:rsid w:val="00E40B7F"/>
    <w:rsid w:val="00E653F3"/>
    <w:rsid w:val="00E658F2"/>
    <w:rsid w:val="00E66FBE"/>
    <w:rsid w:val="00E77A95"/>
    <w:rsid w:val="00EA2CF1"/>
    <w:rsid w:val="00EB64A5"/>
    <w:rsid w:val="00ED732F"/>
    <w:rsid w:val="00EE1BBA"/>
    <w:rsid w:val="00EE3819"/>
    <w:rsid w:val="00EF1B45"/>
    <w:rsid w:val="00F10412"/>
    <w:rsid w:val="00F14209"/>
    <w:rsid w:val="00F17B36"/>
    <w:rsid w:val="00F40526"/>
    <w:rsid w:val="00FA56FD"/>
    <w:rsid w:val="00FC2D85"/>
    <w:rsid w:val="00FD2F0C"/>
    <w:rsid w:val="00FD688C"/>
    <w:rsid w:val="00FE3166"/>
    <w:rsid w:val="00FE7778"/>
    <w:rsid w:val="00FF2AA6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  <w:style w:type="paragraph" w:customStyle="1" w:styleId="1">
    <w:name w:val="Обычный1"/>
    <w:link w:val="Normal"/>
    <w:rsid w:val="00A968A7"/>
    <w:rPr>
      <w:rFonts w:eastAsia="Times New Roman"/>
    </w:rPr>
  </w:style>
  <w:style w:type="paragraph" w:customStyle="1" w:styleId="10">
    <w:name w:val="Название1"/>
    <w:basedOn w:val="1"/>
    <w:rsid w:val="00A968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A968A7"/>
    <w:rPr>
      <w:rFonts w:eastAsia="Times New Roman"/>
    </w:rPr>
  </w:style>
  <w:style w:type="table" w:styleId="ab">
    <w:name w:val="Table Grid"/>
    <w:basedOn w:val="a1"/>
    <w:uiPriority w:val="59"/>
    <w:rsid w:val="00A96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"/>
    <w:basedOn w:val="a"/>
    <w:next w:val="a"/>
    <w:autoRedefine/>
    <w:rsid w:val="00012C7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8CD2-CC83-4145-8559-DEC1FBB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рина</cp:lastModifiedBy>
  <cp:revision>9</cp:revision>
  <cp:lastPrinted>2021-03-26T08:53:00Z</cp:lastPrinted>
  <dcterms:created xsi:type="dcterms:W3CDTF">2021-03-26T07:05:00Z</dcterms:created>
  <dcterms:modified xsi:type="dcterms:W3CDTF">2021-03-29T13:10:00Z</dcterms:modified>
</cp:coreProperties>
</file>